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:rsidR="003F62CE" w:rsidRPr="00D56EC6" w:rsidRDefault="00EC74F8">
      <w:pPr>
        <w:jc w:val="center"/>
        <w:rPr>
          <w:color w:val="000099"/>
        </w:rPr>
      </w:pPr>
      <w:r>
        <w:rPr>
          <w:color w:val="000099"/>
        </w:rPr>
        <w:t>August 16</w:t>
      </w:r>
      <w:r w:rsidR="00B8693D">
        <w:rPr>
          <w:color w:val="000099"/>
        </w:rPr>
        <w:t>, 2017</w:t>
      </w:r>
    </w:p>
    <w:p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C8DE8" wp14:editId="7CBCF517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F0A4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:rsidR="004275AB" w:rsidRPr="007F6516" w:rsidRDefault="004275AB" w:rsidP="00F7523A">
      <w:pPr>
        <w:ind w:left="360"/>
        <w:rPr>
          <w:color w:val="003399"/>
          <w:sz w:val="12"/>
          <w:szCs w:val="22"/>
        </w:rPr>
      </w:pPr>
    </w:p>
    <w:p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EC74F8">
        <w:rPr>
          <w:color w:val="003399"/>
          <w:sz w:val="22"/>
          <w:szCs w:val="22"/>
        </w:rPr>
        <w:t>August 16</w:t>
      </w:r>
      <w:r w:rsidR="004142BC">
        <w:rPr>
          <w:color w:val="003399"/>
          <w:sz w:val="22"/>
          <w:szCs w:val="22"/>
        </w:rPr>
        <w:t>, 2017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:rsidR="004B2EA4" w:rsidRDefault="004B2EA4" w:rsidP="004B2EA4">
      <w:pPr>
        <w:ind w:left="360"/>
        <w:rPr>
          <w:color w:val="003399"/>
          <w:sz w:val="22"/>
          <w:szCs w:val="22"/>
        </w:rPr>
      </w:pPr>
    </w:p>
    <w:p w:rsidR="004B2EA4" w:rsidRPr="004B2EA4" w:rsidRDefault="004B2EA4" w:rsidP="004B2EA4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Hearing to set tax rates</w:t>
      </w:r>
    </w:p>
    <w:p w:rsidR="004275AB" w:rsidRPr="007F6516" w:rsidRDefault="004275AB" w:rsidP="00F7523A">
      <w:pPr>
        <w:tabs>
          <w:tab w:val="left" w:pos="8385"/>
        </w:tabs>
        <w:rPr>
          <w:color w:val="003399"/>
          <w:sz w:val="12"/>
          <w:szCs w:val="22"/>
        </w:rPr>
      </w:pP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blic Comment/Recognition</w:t>
      </w:r>
    </w:p>
    <w:p w:rsidR="008A2039" w:rsidRPr="007F6516" w:rsidRDefault="008A2039" w:rsidP="008A2039">
      <w:pPr>
        <w:pStyle w:val="ListParagraph"/>
        <w:rPr>
          <w:color w:val="003399"/>
          <w:sz w:val="12"/>
          <w:szCs w:val="22"/>
        </w:rPr>
      </w:pPr>
      <w:bookmarkStart w:id="0" w:name="OLE_LINK1"/>
      <w:bookmarkStart w:id="1" w:name="OLE_LINK2"/>
    </w:p>
    <w:p w:rsidR="008A2039" w:rsidRDefault="008A2039" w:rsidP="00BF11E4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Approval of the </w:t>
      </w:r>
      <w:r w:rsidR="00EC74F8">
        <w:rPr>
          <w:color w:val="003399"/>
          <w:sz w:val="22"/>
          <w:szCs w:val="22"/>
        </w:rPr>
        <w:t>July 19</w:t>
      </w:r>
      <w:r w:rsidR="00B8693D">
        <w:rPr>
          <w:color w:val="003399"/>
          <w:sz w:val="22"/>
          <w:szCs w:val="22"/>
        </w:rPr>
        <w:t xml:space="preserve">, 2017 Closed Session </w:t>
      </w:r>
      <w:r>
        <w:rPr>
          <w:color w:val="003399"/>
          <w:sz w:val="22"/>
          <w:szCs w:val="22"/>
        </w:rPr>
        <w:t>Meeting Minutes</w:t>
      </w:r>
    </w:p>
    <w:p w:rsidR="00B8693D" w:rsidRDefault="00B8693D" w:rsidP="00B8693D">
      <w:pPr>
        <w:pStyle w:val="ListParagraph"/>
        <w:rPr>
          <w:color w:val="003399"/>
          <w:sz w:val="22"/>
          <w:szCs w:val="22"/>
        </w:rPr>
      </w:pPr>
    </w:p>
    <w:p w:rsidR="00B8693D" w:rsidRDefault="00B8693D" w:rsidP="00BF11E4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Approval of the </w:t>
      </w:r>
      <w:r w:rsidR="00EC74F8">
        <w:rPr>
          <w:color w:val="003399"/>
          <w:sz w:val="22"/>
          <w:szCs w:val="22"/>
        </w:rPr>
        <w:t>July 19</w:t>
      </w:r>
      <w:r>
        <w:rPr>
          <w:color w:val="003399"/>
          <w:sz w:val="22"/>
          <w:szCs w:val="22"/>
        </w:rPr>
        <w:t>, 2017 Regular Session Meeting Minutes</w:t>
      </w:r>
    </w:p>
    <w:p w:rsidR="00EC74F8" w:rsidRDefault="00EC74F8" w:rsidP="00EC74F8">
      <w:pPr>
        <w:pStyle w:val="ListParagraph"/>
        <w:rPr>
          <w:color w:val="003399"/>
          <w:sz w:val="22"/>
          <w:szCs w:val="22"/>
        </w:rPr>
      </w:pPr>
    </w:p>
    <w:p w:rsidR="00EC74F8" w:rsidRPr="00BF11E4" w:rsidRDefault="00EC74F8" w:rsidP="00BF11E4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pproval of the August 3, 2017 Special Open and Closed Session Meeting Minutes</w:t>
      </w:r>
    </w:p>
    <w:p w:rsidR="00697BAD" w:rsidRPr="007F6516" w:rsidRDefault="00697BAD" w:rsidP="00697BAD">
      <w:pPr>
        <w:pStyle w:val="ListParagraph"/>
        <w:rPr>
          <w:color w:val="FF0000"/>
          <w:sz w:val="12"/>
          <w:szCs w:val="22"/>
        </w:rPr>
      </w:pPr>
    </w:p>
    <w:p w:rsidR="004B7115" w:rsidRPr="00F7523A" w:rsidRDefault="007420D1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Treasurer’s</w:t>
      </w:r>
      <w:r w:rsidR="004B7115">
        <w:rPr>
          <w:color w:val="003399"/>
          <w:sz w:val="22"/>
          <w:szCs w:val="22"/>
        </w:rPr>
        <w:t xml:space="preserve"> Report</w:t>
      </w:r>
    </w:p>
    <w:p w:rsidR="004275AB" w:rsidRPr="007F6516" w:rsidRDefault="004275AB" w:rsidP="00F7523A">
      <w:pPr>
        <w:spacing w:line="18" w:lineRule="atLeast"/>
        <w:ind w:left="360"/>
        <w:rPr>
          <w:color w:val="FF0000"/>
          <w:sz w:val="12"/>
          <w:szCs w:val="22"/>
        </w:rPr>
      </w:pPr>
    </w:p>
    <w:bookmarkEnd w:id="0"/>
    <w:bookmarkEnd w:id="1"/>
    <w:p w:rsidR="00162C6A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ld Business</w:t>
      </w:r>
    </w:p>
    <w:p w:rsidR="004275AB" w:rsidRDefault="006D7575" w:rsidP="000642BD">
      <w:pPr>
        <w:numPr>
          <w:ilvl w:val="1"/>
          <w:numId w:val="1"/>
        </w:numPr>
        <w:tabs>
          <w:tab w:val="clear" w:pos="81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Bond Issue Project Updates</w:t>
      </w:r>
    </w:p>
    <w:p w:rsidR="004275AB" w:rsidRDefault="00296475" w:rsidP="000642BD">
      <w:pPr>
        <w:numPr>
          <w:ilvl w:val="2"/>
          <w:numId w:val="1"/>
        </w:numPr>
        <w:spacing w:line="18" w:lineRule="atLeast"/>
        <w:ind w:hanging="36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A71EE4">
        <w:rPr>
          <w:color w:val="003399"/>
          <w:sz w:val="22"/>
          <w:szCs w:val="22"/>
        </w:rPr>
        <w:t xml:space="preserve">pparatus </w:t>
      </w:r>
      <w:r w:rsidR="00211536">
        <w:rPr>
          <w:color w:val="003399"/>
          <w:sz w:val="22"/>
          <w:szCs w:val="22"/>
        </w:rPr>
        <w:t>Updates</w:t>
      </w:r>
    </w:p>
    <w:p w:rsidR="000314AC" w:rsidRDefault="00C3154A" w:rsidP="000642BD">
      <w:pPr>
        <w:numPr>
          <w:ilvl w:val="3"/>
          <w:numId w:val="1"/>
        </w:numPr>
        <w:tabs>
          <w:tab w:val="clear" w:pos="2880"/>
        </w:tabs>
        <w:spacing w:line="18" w:lineRule="atLeast"/>
        <w:ind w:left="144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Squads</w:t>
      </w:r>
    </w:p>
    <w:p w:rsidR="004275AB" w:rsidRDefault="001562BA" w:rsidP="000642BD">
      <w:pPr>
        <w:numPr>
          <w:ilvl w:val="2"/>
          <w:numId w:val="1"/>
        </w:numPr>
        <w:spacing w:line="18" w:lineRule="atLeast"/>
        <w:ind w:hanging="36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Facilities</w:t>
      </w:r>
    </w:p>
    <w:p w:rsidR="004275AB" w:rsidRDefault="0065579D" w:rsidP="000642BD">
      <w:pPr>
        <w:numPr>
          <w:ilvl w:val="3"/>
          <w:numId w:val="1"/>
        </w:numPr>
        <w:tabs>
          <w:tab w:val="clear" w:pos="2880"/>
        </w:tabs>
        <w:spacing w:line="18" w:lineRule="atLeast"/>
        <w:ind w:left="1080" w:firstLine="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II</w:t>
      </w:r>
      <w:r w:rsidR="00765AB3">
        <w:rPr>
          <w:color w:val="003399"/>
          <w:sz w:val="22"/>
          <w:szCs w:val="22"/>
        </w:rPr>
        <w:t xml:space="preserve"> </w:t>
      </w:r>
      <w:r w:rsidR="008A2039">
        <w:rPr>
          <w:color w:val="003399"/>
          <w:sz w:val="22"/>
          <w:szCs w:val="22"/>
        </w:rPr>
        <w:t xml:space="preserve">– </w:t>
      </w:r>
      <w:r w:rsidR="00EC74F8">
        <w:rPr>
          <w:color w:val="003399"/>
          <w:sz w:val="22"/>
          <w:szCs w:val="22"/>
        </w:rPr>
        <w:t>Open House</w:t>
      </w:r>
      <w:r w:rsidR="00F53083">
        <w:rPr>
          <w:color w:val="003399"/>
          <w:sz w:val="22"/>
          <w:szCs w:val="22"/>
        </w:rPr>
        <w:t xml:space="preserve"> - September 6, 2017 5 – 7PM</w:t>
      </w:r>
    </w:p>
    <w:p w:rsidR="00E35319" w:rsidRPr="007F6516" w:rsidRDefault="00E35319" w:rsidP="00E35319">
      <w:pPr>
        <w:tabs>
          <w:tab w:val="num" w:pos="1800"/>
        </w:tabs>
        <w:spacing w:line="18" w:lineRule="atLeast"/>
        <w:ind w:left="360"/>
        <w:rPr>
          <w:color w:val="003399"/>
          <w:sz w:val="12"/>
          <w:szCs w:val="22"/>
        </w:rPr>
      </w:pPr>
    </w:p>
    <w:p w:rsidR="00791C1D" w:rsidRDefault="0050722A" w:rsidP="00873A08">
      <w:pPr>
        <w:numPr>
          <w:ilvl w:val="0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 B</w:t>
      </w:r>
      <w:bookmarkStart w:id="2" w:name="_GoBack"/>
      <w:bookmarkEnd w:id="2"/>
      <w:r>
        <w:rPr>
          <w:color w:val="003399"/>
          <w:sz w:val="22"/>
          <w:szCs w:val="22"/>
        </w:rPr>
        <w:t>usiness</w:t>
      </w:r>
    </w:p>
    <w:p w:rsidR="00BC5E16" w:rsidRPr="007F6516" w:rsidRDefault="00BC5E16" w:rsidP="00BC5E16">
      <w:pPr>
        <w:pStyle w:val="ListParagraph"/>
        <w:ind w:left="360"/>
        <w:rPr>
          <w:color w:val="003399"/>
          <w:sz w:val="12"/>
          <w:szCs w:val="22"/>
        </w:rPr>
      </w:pPr>
    </w:p>
    <w:p w:rsidR="004275AB" w:rsidRDefault="0050722A" w:rsidP="00F7523A">
      <w:pPr>
        <w:pStyle w:val="ListParagraph"/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onthly Reports</w:t>
      </w:r>
    </w:p>
    <w:p w:rsidR="00A25DC4" w:rsidRPr="00B1313C" w:rsidRDefault="0050722A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Support Services Bureau Report </w:t>
      </w:r>
    </w:p>
    <w:p w:rsidR="004B7115" w:rsidRDefault="004B7115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399"/>
          <w:sz w:val="22"/>
          <w:szCs w:val="22"/>
        </w:rPr>
      </w:pPr>
      <w:r>
        <w:rPr>
          <w:rFonts w:ascii="Times New Roman" w:hAnsi="Times New Roman"/>
          <w:color w:val="003399"/>
          <w:sz w:val="22"/>
          <w:szCs w:val="22"/>
        </w:rPr>
        <w:t xml:space="preserve">Operations and </w:t>
      </w:r>
      <w:r w:rsidR="00C91454">
        <w:rPr>
          <w:rFonts w:ascii="Times New Roman" w:hAnsi="Times New Roman"/>
          <w:color w:val="003399"/>
          <w:sz w:val="22"/>
          <w:szCs w:val="22"/>
        </w:rPr>
        <w:t xml:space="preserve">Training Bureau Report </w:t>
      </w:r>
    </w:p>
    <w:p w:rsidR="00524AC3" w:rsidRDefault="00C91454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FF0000"/>
          <w:sz w:val="22"/>
          <w:szCs w:val="22"/>
        </w:rPr>
      </w:pPr>
      <w:r w:rsidRPr="00E02919">
        <w:rPr>
          <w:rFonts w:ascii="Times New Roman" w:hAnsi="Times New Roman"/>
          <w:color w:val="003399"/>
          <w:sz w:val="22"/>
          <w:szCs w:val="22"/>
        </w:rPr>
        <w:t>Admi</w:t>
      </w:r>
      <w:r w:rsidR="00363EE6" w:rsidRPr="00E02919">
        <w:rPr>
          <w:rFonts w:ascii="Times New Roman" w:hAnsi="Times New Roman"/>
          <w:color w:val="003399"/>
          <w:sz w:val="22"/>
          <w:szCs w:val="22"/>
        </w:rPr>
        <w:t>ni</w:t>
      </w:r>
      <w:r w:rsidR="0050722A" w:rsidRPr="00E02919">
        <w:rPr>
          <w:rFonts w:ascii="Times New Roman" w:hAnsi="Times New Roman"/>
          <w:color w:val="003399"/>
          <w:sz w:val="22"/>
          <w:szCs w:val="22"/>
        </w:rPr>
        <w:t>strative Service Bureau Report Statistical Report</w:t>
      </w:r>
      <w:r w:rsidR="004B7115" w:rsidRPr="00E02919">
        <w:rPr>
          <w:rFonts w:ascii="Times New Roman" w:hAnsi="Times New Roman"/>
          <w:color w:val="003399"/>
          <w:sz w:val="22"/>
          <w:szCs w:val="22"/>
        </w:rPr>
        <w:t>s</w:t>
      </w:r>
      <w:r w:rsidR="0050722A" w:rsidRPr="00E02919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125C4C" w:rsidRPr="0080181F" w:rsidRDefault="00125C4C" w:rsidP="00873A08">
      <w:pPr>
        <w:pStyle w:val="BodyText"/>
        <w:numPr>
          <w:ilvl w:val="0"/>
          <w:numId w:val="18"/>
        </w:numPr>
        <w:spacing w:after="0" w:line="18" w:lineRule="atLeast"/>
        <w:rPr>
          <w:rFonts w:ascii="Times New Roman" w:hAnsi="Times New Roman"/>
          <w:color w:val="003599"/>
          <w:sz w:val="22"/>
          <w:szCs w:val="22"/>
        </w:rPr>
      </w:pPr>
      <w:r w:rsidRPr="0080181F">
        <w:rPr>
          <w:rFonts w:ascii="Times New Roman" w:hAnsi="Times New Roman"/>
          <w:color w:val="003599"/>
          <w:sz w:val="22"/>
          <w:szCs w:val="22"/>
        </w:rPr>
        <w:t>Fire Chief Reports</w:t>
      </w:r>
    </w:p>
    <w:p w:rsidR="003F62CE" w:rsidRPr="007F6516" w:rsidRDefault="003F62CE" w:rsidP="00873A08">
      <w:pPr>
        <w:tabs>
          <w:tab w:val="num" w:pos="360"/>
        </w:tabs>
        <w:spacing w:line="18" w:lineRule="atLeast"/>
        <w:rPr>
          <w:color w:val="FF0000"/>
          <w:sz w:val="12"/>
          <w:szCs w:val="22"/>
        </w:rPr>
      </w:pPr>
    </w:p>
    <w:p w:rsidR="003F62CE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ther Business</w:t>
      </w:r>
    </w:p>
    <w:p w:rsidR="003F62CE" w:rsidRPr="007F6516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2"/>
          <w:szCs w:val="22"/>
        </w:rPr>
      </w:pPr>
    </w:p>
    <w:p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:rsidR="000314AC" w:rsidRPr="003A3F94" w:rsidRDefault="003A3F94" w:rsidP="008C48AF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 w:rsidRPr="003A3F94">
        <w:rPr>
          <w:color w:val="003399"/>
          <w:sz w:val="22"/>
          <w:szCs w:val="22"/>
        </w:rPr>
        <w:t>August 3</w:t>
      </w:r>
      <w:r w:rsidR="005C26F2" w:rsidRPr="003A3F94">
        <w:rPr>
          <w:color w:val="003399"/>
          <w:sz w:val="22"/>
          <w:szCs w:val="22"/>
        </w:rPr>
        <w:t>, 2017</w:t>
      </w:r>
      <w:r>
        <w:rPr>
          <w:color w:val="003399"/>
          <w:sz w:val="22"/>
          <w:szCs w:val="22"/>
        </w:rPr>
        <w:t xml:space="preserve"> </w:t>
      </w:r>
      <w:r w:rsidR="001D5B9C" w:rsidRPr="003A3F94">
        <w:rPr>
          <w:color w:val="003399"/>
          <w:sz w:val="22"/>
          <w:szCs w:val="22"/>
        </w:rPr>
        <w:t>Special Open Meeting</w:t>
      </w:r>
      <w:r w:rsidR="000314AC" w:rsidRPr="003A3F94">
        <w:rPr>
          <w:color w:val="003399"/>
          <w:sz w:val="22"/>
          <w:szCs w:val="22"/>
        </w:rPr>
        <w:t xml:space="preserve"> at 4:00 PM</w:t>
      </w:r>
      <w:r w:rsidR="00D57968" w:rsidRPr="003A3F94">
        <w:rPr>
          <w:color w:val="003399"/>
          <w:sz w:val="22"/>
          <w:szCs w:val="22"/>
        </w:rPr>
        <w:t xml:space="preserve"> (</w:t>
      </w:r>
      <w:r w:rsidR="00BC5E16" w:rsidRPr="003A3F94">
        <w:rPr>
          <w:color w:val="003399"/>
          <w:sz w:val="22"/>
          <w:szCs w:val="22"/>
        </w:rPr>
        <w:t>Budget &amp; Strategic Planning)</w:t>
      </w:r>
    </w:p>
    <w:p w:rsidR="003A3F94" w:rsidRDefault="003A3F94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ugust 16</w:t>
      </w:r>
      <w:r w:rsidR="003C096C" w:rsidRPr="000314AC">
        <w:rPr>
          <w:color w:val="003399"/>
          <w:sz w:val="22"/>
          <w:szCs w:val="22"/>
        </w:rPr>
        <w:t>, 2017</w:t>
      </w:r>
      <w:r w:rsidR="008C48AF" w:rsidRPr="000314AC">
        <w:rPr>
          <w:color w:val="003399"/>
          <w:sz w:val="22"/>
          <w:szCs w:val="22"/>
        </w:rPr>
        <w:t xml:space="preserve"> </w:t>
      </w:r>
      <w:r>
        <w:rPr>
          <w:color w:val="003399"/>
          <w:sz w:val="22"/>
          <w:szCs w:val="22"/>
        </w:rPr>
        <w:t>Public Hearing at 5:30 PM</w:t>
      </w:r>
    </w:p>
    <w:p w:rsidR="008C48AF" w:rsidRPr="000314AC" w:rsidRDefault="003A3F94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ugust 16, 2017 Regular Monthly Meeting immediately following Public Hearing</w:t>
      </w:r>
    </w:p>
    <w:p w:rsidR="004275AB" w:rsidRPr="007F6516" w:rsidRDefault="004275AB" w:rsidP="00F7523A">
      <w:pPr>
        <w:spacing w:line="18" w:lineRule="atLeast"/>
        <w:ind w:left="360"/>
        <w:rPr>
          <w:color w:val="003399"/>
          <w:sz w:val="12"/>
        </w:rPr>
      </w:pPr>
    </w:p>
    <w:p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5B6" w:rsidRDefault="00E845B6">
      <w:r>
        <w:separator/>
      </w:r>
    </w:p>
  </w:endnote>
  <w:endnote w:type="continuationSeparator" w:id="0">
    <w:p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5B6" w:rsidRDefault="00E845B6">
      <w:r>
        <w:separator/>
      </w:r>
    </w:p>
  </w:footnote>
  <w:footnote w:type="continuationSeparator" w:id="0">
    <w:p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74B8520C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9628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4AC"/>
    <w:rsid w:val="00031822"/>
    <w:rsid w:val="00032854"/>
    <w:rsid w:val="00032858"/>
    <w:rsid w:val="0003384C"/>
    <w:rsid w:val="00033AC3"/>
    <w:rsid w:val="0003539C"/>
    <w:rsid w:val="000353EA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101ACE"/>
    <w:rsid w:val="00102249"/>
    <w:rsid w:val="00102B3A"/>
    <w:rsid w:val="001034CD"/>
    <w:rsid w:val="001037AA"/>
    <w:rsid w:val="00103CE0"/>
    <w:rsid w:val="00103D8E"/>
    <w:rsid w:val="0010725D"/>
    <w:rsid w:val="00116A98"/>
    <w:rsid w:val="0012283B"/>
    <w:rsid w:val="00125538"/>
    <w:rsid w:val="00125C4C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7405"/>
    <w:rsid w:val="001E7F91"/>
    <w:rsid w:val="001F01EF"/>
    <w:rsid w:val="001F39B3"/>
    <w:rsid w:val="001F3F1E"/>
    <w:rsid w:val="001F6CB5"/>
    <w:rsid w:val="00203734"/>
    <w:rsid w:val="00204885"/>
    <w:rsid w:val="00205155"/>
    <w:rsid w:val="002066B5"/>
    <w:rsid w:val="00211536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620B"/>
    <w:rsid w:val="003C096C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681"/>
    <w:rsid w:val="00414121"/>
    <w:rsid w:val="004142BC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22A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70E5F"/>
    <w:rsid w:val="0057136E"/>
    <w:rsid w:val="00573D6C"/>
    <w:rsid w:val="0057600A"/>
    <w:rsid w:val="00580D8B"/>
    <w:rsid w:val="00582710"/>
    <w:rsid w:val="00585AE4"/>
    <w:rsid w:val="005875D1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4E9"/>
    <w:rsid w:val="006354A5"/>
    <w:rsid w:val="00635EA7"/>
    <w:rsid w:val="00643ECD"/>
    <w:rsid w:val="006445BC"/>
    <w:rsid w:val="00644CA2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77F6"/>
    <w:rsid w:val="00820355"/>
    <w:rsid w:val="00821933"/>
    <w:rsid w:val="0082480F"/>
    <w:rsid w:val="00825CF5"/>
    <w:rsid w:val="00825DAF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3A67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B01E78"/>
    <w:rsid w:val="00B01EEA"/>
    <w:rsid w:val="00B03804"/>
    <w:rsid w:val="00B11363"/>
    <w:rsid w:val="00B1160F"/>
    <w:rsid w:val="00B12C31"/>
    <w:rsid w:val="00B1313C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C74F8"/>
    <w:rsid w:val="00ED0BFC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521B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A19F2"/>
    <w:rsid w:val="00FA1E05"/>
    <w:rsid w:val="00FA5537"/>
    <w:rsid w:val="00FB1143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5836"/>
    <w:rsid w:val="00FE06A9"/>
    <w:rsid w:val="00FE0AD0"/>
    <w:rsid w:val="00FF06A2"/>
    <w:rsid w:val="00FF1A9E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8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F95DCB0"/>
  <w15:docId w15:val="{32997E46-FB33-4448-953F-220C8111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C3CC-181D-4159-A045-F090B85E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4</cp:revision>
  <cp:lastPrinted>2017-07-18T15:50:00Z</cp:lastPrinted>
  <dcterms:created xsi:type="dcterms:W3CDTF">2017-08-10T17:28:00Z</dcterms:created>
  <dcterms:modified xsi:type="dcterms:W3CDTF">2017-08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